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>Development – 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788A6137" w:rsidR="006B4D23" w:rsidRDefault="006B4D23" w:rsidP="006B4D23"/>
    <w:p w14:paraId="6FC07FE7" w14:textId="46F7A3C0" w:rsidR="0068666F" w:rsidRDefault="0068666F" w:rsidP="006B4D23"/>
    <w:p w14:paraId="2551C6B5" w14:textId="4D40CBF2" w:rsidR="0068666F" w:rsidRDefault="0068666F" w:rsidP="006B4D23"/>
    <w:p w14:paraId="49DCD39D" w14:textId="37AEF990" w:rsidR="0068666F" w:rsidRDefault="0068666F" w:rsidP="006B4D23"/>
    <w:p w14:paraId="4EA8E6BF" w14:textId="40A91AA2" w:rsidR="0068666F" w:rsidRDefault="0068666F" w:rsidP="006B4D23"/>
    <w:p w14:paraId="326F8C3F" w14:textId="7C642D17" w:rsidR="0068666F" w:rsidRDefault="0068666F" w:rsidP="006B4D23"/>
    <w:p w14:paraId="2A22D440" w14:textId="15356FB2" w:rsidR="0068666F" w:rsidRDefault="0068666F" w:rsidP="006B4D23"/>
    <w:p w14:paraId="3E0ACE57" w14:textId="3F9AAECE" w:rsidR="0068666F" w:rsidRDefault="0068666F" w:rsidP="006B4D23"/>
    <w:p w14:paraId="2C30EE74" w14:textId="6C3894E8" w:rsidR="0068666F" w:rsidRDefault="0068666F" w:rsidP="006B4D23"/>
    <w:p w14:paraId="51B56E08" w14:textId="77777777" w:rsidR="0068666F" w:rsidRDefault="0068666F" w:rsidP="006B4D23"/>
    <w:p w14:paraId="1B7A9A54" w14:textId="5FE0023A" w:rsidR="006B4D23" w:rsidRDefault="006B4D23" w:rsidP="006B4D23"/>
    <w:p w14:paraId="2FC24715" w14:textId="4B2DCC91" w:rsidR="0068666F" w:rsidRDefault="0068666F" w:rsidP="006B4D23"/>
    <w:p w14:paraId="370DABA5" w14:textId="227EB209" w:rsidR="0068666F" w:rsidRDefault="0068666F" w:rsidP="006B4D23"/>
    <w:p w14:paraId="7180B59E" w14:textId="71C470FF" w:rsidR="0068666F" w:rsidRDefault="0068666F" w:rsidP="006B4D23"/>
    <w:p w14:paraId="182FD78E" w14:textId="7E6D323B" w:rsidR="0068666F" w:rsidRDefault="0068666F" w:rsidP="006B4D23"/>
    <w:p w14:paraId="3E2D04DC" w14:textId="60203679" w:rsidR="0068666F" w:rsidRDefault="0068666F" w:rsidP="006B4D23"/>
    <w:p w14:paraId="4ED6B5E5" w14:textId="1E0CE849" w:rsidR="0068666F" w:rsidRDefault="0068666F" w:rsidP="006B4D23"/>
    <w:p w14:paraId="7038070B" w14:textId="307318A0" w:rsidR="0068666F" w:rsidRDefault="0068666F" w:rsidP="006B4D23"/>
    <w:p w14:paraId="4A846DB1" w14:textId="557108A6" w:rsidR="0068666F" w:rsidRDefault="0068666F" w:rsidP="006B4D23"/>
    <w:p w14:paraId="6C65B0FA" w14:textId="14435D82" w:rsidR="0068666F" w:rsidRDefault="0068666F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 xml:space="preserve">2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0B939F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s and Devops</w:t>
      </w:r>
    </w:p>
    <w:p w14:paraId="0EA31CE2" w14:textId="74EF7B32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2CE48EF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>When many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03F86AAA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2DCFF00F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.0 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21BD44A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7D48710A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>: The one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.0 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D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2D495F40" w14:textId="77777777" w:rsidR="00FA4A56" w:rsidRPr="0068666F" w:rsidRDefault="00FA4A56" w:rsidP="0068666F"/>
    <w:p w14:paraId="3F5AA6F1" w14:textId="2F8E0470" w:rsidR="008522B6" w:rsidRDefault="008522B6" w:rsidP="008522B6">
      <w:pPr>
        <w:pStyle w:val="Heading1"/>
      </w:pPr>
      <w:r>
        <w:lastRenderedPageBreak/>
        <w:t>5.0 CI in Jenkins</w:t>
      </w:r>
    </w:p>
    <w:p w14:paraId="764D140D" w14:textId="49DD0CE6" w:rsidR="0068666F" w:rsidRDefault="0063591B" w:rsidP="0068666F">
      <w:r>
        <w:t>Define concepts</w:t>
      </w:r>
    </w:p>
    <w:p w14:paraId="06992D59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Pipeline: Ensures all code in version control is built and tested</w:t>
      </w:r>
    </w:p>
    <w:p w14:paraId="4B705375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integration: Automating the integration of code changes from multiple contributors</w:t>
      </w:r>
    </w:p>
    <w:p w14:paraId="2F3E9CC0" w14:textId="77777777" w:rsidR="00FA4A56" w:rsidRDefault="00FA4A56" w:rsidP="00FA4A56">
      <w:pPr>
        <w:pStyle w:val="ListParagraph"/>
        <w:numPr>
          <w:ilvl w:val="0"/>
          <w:numId w:val="7"/>
        </w:numPr>
      </w:pPr>
      <w:r>
        <w:t>Continuous delivery: Ability to get changes of all types</w:t>
      </w:r>
    </w:p>
    <w:p w14:paraId="772A8ABC" w14:textId="03037FD1" w:rsidR="0063591B" w:rsidRDefault="0063591B" w:rsidP="0063591B">
      <w:pPr>
        <w:pStyle w:val="ListParagraph"/>
        <w:numPr>
          <w:ilvl w:val="0"/>
          <w:numId w:val="7"/>
        </w:numPr>
      </w:pPr>
      <w:r>
        <w:t>Infrastructure as code:</w:t>
      </w:r>
      <w:r w:rsidR="00E8080F">
        <w:t xml:space="preserve"> Being able to reproduce and/or restore a full infrastructure based on recipes and automation</w:t>
      </w:r>
    </w:p>
    <w:p w14:paraId="6E1091FF" w14:textId="5C380A75" w:rsidR="0063591B" w:rsidRDefault="0063591B" w:rsidP="0063591B">
      <w:pPr>
        <w:pStyle w:val="ListParagraph"/>
        <w:numPr>
          <w:ilvl w:val="0"/>
          <w:numId w:val="7"/>
        </w:numPr>
      </w:pPr>
      <w:r>
        <w:t>Stage view:</w:t>
      </w:r>
      <w:r w:rsidR="00E8080F">
        <w:t xml:space="preserve"> Progress of each stage</w:t>
      </w:r>
    </w:p>
    <w:p w14:paraId="473A6814" w14:textId="16A18D78" w:rsidR="0063591B" w:rsidRDefault="0063591B" w:rsidP="0063591B">
      <w:pPr>
        <w:pStyle w:val="ListParagraph"/>
        <w:numPr>
          <w:ilvl w:val="0"/>
          <w:numId w:val="7"/>
        </w:numPr>
      </w:pPr>
      <w:r>
        <w:t>Build attempt:</w:t>
      </w:r>
      <w:r w:rsidR="0021335B">
        <w:t xml:space="preserve"> Jenkins tries to build the application</w:t>
      </w:r>
    </w:p>
    <w:p w14:paraId="44401589" w14:textId="70567862" w:rsidR="0063591B" w:rsidRDefault="0063591B" w:rsidP="0063591B">
      <w:pPr>
        <w:pStyle w:val="ListParagraph"/>
        <w:numPr>
          <w:ilvl w:val="0"/>
          <w:numId w:val="7"/>
        </w:numPr>
      </w:pPr>
      <w:r>
        <w:t>Groovy:</w:t>
      </w:r>
      <w:r w:rsidR="0021335B">
        <w:t xml:space="preserve"> A language that offers the ability to do what Java can</w:t>
      </w:r>
    </w:p>
    <w:p w14:paraId="733D67AF" w14:textId="7D145193" w:rsidR="0063591B" w:rsidRDefault="0063591B" w:rsidP="0063591B">
      <w:pPr>
        <w:pStyle w:val="ListParagraph"/>
        <w:numPr>
          <w:ilvl w:val="0"/>
          <w:numId w:val="7"/>
        </w:numPr>
      </w:pPr>
      <w:r>
        <w:t>Pipeline script:</w:t>
      </w:r>
      <w:r w:rsidR="003C1A3B">
        <w:t xml:space="preserve"> A file named Jenkinsfile that supports implementing and integrating continuous delivery</w:t>
      </w:r>
    </w:p>
    <w:p w14:paraId="576A3DE0" w14:textId="6B10A343" w:rsidR="0063591B" w:rsidRDefault="0063591B" w:rsidP="0063591B">
      <w:pPr>
        <w:pStyle w:val="ListParagraph"/>
        <w:numPr>
          <w:ilvl w:val="0"/>
          <w:numId w:val="7"/>
        </w:numPr>
      </w:pPr>
      <w:r>
        <w:t>Stages:</w:t>
      </w:r>
      <w:r w:rsidR="003C1A3B" w:rsidRPr="003C1A3B">
        <w:t xml:space="preserve"> the build, test, and deploy processes all come together in a stage</w:t>
      </w:r>
    </w:p>
    <w:p w14:paraId="50D02999" w14:textId="54EBE34D" w:rsidR="0063591B" w:rsidRDefault="0063591B" w:rsidP="0063591B">
      <w:pPr>
        <w:pStyle w:val="ListParagraph"/>
        <w:numPr>
          <w:ilvl w:val="0"/>
          <w:numId w:val="7"/>
        </w:numPr>
      </w:pPr>
      <w:r>
        <w:t>Steps</w:t>
      </w:r>
      <w:r w:rsidR="003C1A3B">
        <w:t xml:space="preserve"> a step is a single command that preforms a single action</w:t>
      </w:r>
    </w:p>
    <w:p w14:paraId="4E254DA1" w14:textId="33A4BD72" w:rsidR="0063591B" w:rsidRDefault="0063591B" w:rsidP="0063591B">
      <w:pPr>
        <w:pStyle w:val="ListParagraph"/>
        <w:numPr>
          <w:ilvl w:val="0"/>
          <w:numId w:val="7"/>
        </w:numPr>
      </w:pPr>
      <w:r>
        <w:t>Agents:</w:t>
      </w:r>
      <w:r w:rsidR="004F6777">
        <w:t xml:space="preserve"> </w:t>
      </w:r>
      <w:r w:rsidR="004F6777" w:rsidRPr="004F6777">
        <w:t>a machine, or container, which connects to a Jenkins controller and executes tasks when directed by the controlle</w:t>
      </w:r>
      <w:r w:rsidR="004F6777">
        <w:t>r</w:t>
      </w:r>
    </w:p>
    <w:p w14:paraId="40E08174" w14:textId="3F38D445" w:rsidR="0063591B" w:rsidRDefault="0063591B" w:rsidP="0063591B">
      <w:pPr>
        <w:pStyle w:val="ListParagraph"/>
        <w:numPr>
          <w:ilvl w:val="0"/>
          <w:numId w:val="7"/>
        </w:numPr>
      </w:pPr>
      <w:r>
        <w:t>Post run steps:</w:t>
      </w:r>
      <w:r w:rsidR="0022241E">
        <w:t xml:space="preserve"> Can be set to only execute when build has a specific status</w:t>
      </w:r>
    </w:p>
    <w:p w14:paraId="31A5CFF4" w14:textId="737C0301" w:rsidR="0063591B" w:rsidRDefault="0063591B" w:rsidP="0063591B">
      <w:pPr>
        <w:pStyle w:val="ListParagraph"/>
        <w:numPr>
          <w:ilvl w:val="0"/>
          <w:numId w:val="7"/>
        </w:numPr>
      </w:pPr>
      <w:r>
        <w:t>Workspace:</w:t>
      </w:r>
      <w:r w:rsidR="0022241E">
        <w:t xml:space="preserve"> Where Jenkins builds your project</w:t>
      </w:r>
    </w:p>
    <w:p w14:paraId="778C4069" w14:textId="66FB7B8C" w:rsidR="0022241E" w:rsidRDefault="0022241E" w:rsidP="0022241E"/>
    <w:p w14:paraId="58BFA783" w14:textId="2EC199A5" w:rsidR="0022241E" w:rsidRDefault="00E47A01" w:rsidP="0022241E">
      <w:r>
        <w:t>Freestyle projects are for simple jobs for a project, pipeline is better to set up a CD pipeline or to define the deploy the pipeline as code</w:t>
      </w:r>
    </w:p>
    <w:p w14:paraId="54301CCA" w14:textId="54CD6705" w:rsidR="00E47A01" w:rsidRDefault="00E47A01" w:rsidP="0022241E"/>
    <w:p w14:paraId="66F60B66" w14:textId="4741B5BA" w:rsidR="00E47A01" w:rsidRDefault="007E40C8" w:rsidP="0022241E">
      <w:r>
        <w:t xml:space="preserve">A Jenkins pipeline is </w:t>
      </w:r>
      <w:r w:rsidRPr="007E40C8">
        <w:t>designed to perform the tasks when directed by the master</w:t>
      </w:r>
    </w:p>
    <w:p w14:paraId="3EE58C18" w14:textId="073C414D" w:rsidR="007E40C8" w:rsidRDefault="007E40C8" w:rsidP="0022241E"/>
    <w:p w14:paraId="2DA1CC83" w14:textId="2138E430" w:rsidR="007E40C8" w:rsidRDefault="00B17CFA" w:rsidP="0022241E">
      <w:r>
        <w:t>Plugins are used to extend the Jenkins build system</w:t>
      </w:r>
    </w:p>
    <w:p w14:paraId="4015CB66" w14:textId="1F28D36F" w:rsidR="00B17CFA" w:rsidRDefault="00B17CFA" w:rsidP="0022241E"/>
    <w:p w14:paraId="7C4418D2" w14:textId="63BCF0D4" w:rsidR="00B17CFA" w:rsidRDefault="00BA2418" w:rsidP="0022241E">
      <w:r w:rsidRPr="00BA2418">
        <w:lastRenderedPageBreak/>
        <w:t>How does Jenkins integrate with Git? Go to Jenkins dashboard, click on “Manage Jenkins.” Now follow these steps- Manage Plugins -&gt; 'Available' tab -&gt; Enter Git in search bar and filter -&gt; Install required plugin. After the installation, all you need to do is click on “Configure System” and go to the 'GitHub' section.</w:t>
      </w:r>
    </w:p>
    <w:p w14:paraId="626FD945" w14:textId="77EF0740" w:rsidR="00BA2418" w:rsidRDefault="00BA2418" w:rsidP="0022241E"/>
    <w:p w14:paraId="27F624A1" w14:textId="4F54A7EE" w:rsidR="00BA2418" w:rsidRDefault="00BA2418" w:rsidP="0022241E"/>
    <w:p w14:paraId="7DBB3AD6" w14:textId="12CD1ABB" w:rsidR="00133CEF" w:rsidRDefault="00133CEF" w:rsidP="0022241E"/>
    <w:p w14:paraId="61873C7E" w14:textId="1C288F55" w:rsidR="00133CEF" w:rsidRDefault="00133CEF" w:rsidP="0022241E"/>
    <w:p w14:paraId="5B0F7663" w14:textId="7B3D8AE1" w:rsidR="00133CEF" w:rsidRDefault="00133CEF" w:rsidP="0022241E"/>
    <w:p w14:paraId="0305CE8E" w14:textId="10D1D7F5" w:rsidR="00133CEF" w:rsidRDefault="00133CEF" w:rsidP="0022241E"/>
    <w:p w14:paraId="5D569896" w14:textId="5E28A761" w:rsidR="00133CEF" w:rsidRDefault="00133CEF" w:rsidP="0022241E"/>
    <w:p w14:paraId="58AA1BDD" w14:textId="10FBCF25" w:rsidR="00133CEF" w:rsidRDefault="00133CEF" w:rsidP="0022241E"/>
    <w:p w14:paraId="27467A76" w14:textId="55D4C74C" w:rsidR="00133CEF" w:rsidRDefault="00133CEF" w:rsidP="0022241E"/>
    <w:p w14:paraId="5EEEA4EB" w14:textId="0439C44F" w:rsidR="00133CEF" w:rsidRDefault="00133CEF" w:rsidP="0022241E"/>
    <w:p w14:paraId="372CC49F" w14:textId="4B7FCAE6" w:rsidR="00133CEF" w:rsidRDefault="00133CEF" w:rsidP="0022241E"/>
    <w:p w14:paraId="0097A9CF" w14:textId="555A0BEA" w:rsidR="00133CEF" w:rsidRDefault="00133CEF" w:rsidP="0022241E"/>
    <w:p w14:paraId="7A88062B" w14:textId="4F619615" w:rsidR="00133CEF" w:rsidRDefault="00133CEF" w:rsidP="0022241E"/>
    <w:p w14:paraId="6DC78436" w14:textId="1A27EAA1" w:rsidR="00133CEF" w:rsidRDefault="00133CEF" w:rsidP="0022241E"/>
    <w:p w14:paraId="0860E242" w14:textId="07D4A132" w:rsidR="00133CEF" w:rsidRDefault="00133CEF" w:rsidP="0022241E"/>
    <w:p w14:paraId="0338BCE1" w14:textId="32B2C2AE" w:rsidR="00133CEF" w:rsidRDefault="00133CEF" w:rsidP="0022241E"/>
    <w:p w14:paraId="0EE356DF" w14:textId="42886255" w:rsidR="00133CEF" w:rsidRDefault="00133CEF" w:rsidP="0022241E"/>
    <w:p w14:paraId="05312F00" w14:textId="77777777" w:rsidR="00133CEF" w:rsidRDefault="00133CEF" w:rsidP="0022241E"/>
    <w:p w14:paraId="789483E6" w14:textId="77777777" w:rsidR="007E40C8" w:rsidRPr="0068666F" w:rsidRDefault="007E40C8" w:rsidP="0022241E"/>
    <w:p w14:paraId="13C33416" w14:textId="06072EFD" w:rsidR="008522B6" w:rsidRDefault="008522B6" w:rsidP="008522B6">
      <w:pPr>
        <w:pStyle w:val="Heading1"/>
      </w:pPr>
      <w:r>
        <w:lastRenderedPageBreak/>
        <w:t>6.0 DTAP &amp; environments on demand</w:t>
      </w:r>
    </w:p>
    <w:p w14:paraId="5CA2418D" w14:textId="4A161C7B" w:rsidR="0068666F" w:rsidRDefault="0068666F" w:rsidP="0068666F"/>
    <w:p w14:paraId="4D4F89CD" w14:textId="56A2B6D5" w:rsidR="00D43BEA" w:rsidRDefault="00D43BEA" w:rsidP="0068666F">
      <w:r>
        <w:t>Define concepts:</w:t>
      </w:r>
    </w:p>
    <w:p w14:paraId="3B4CE41E" w14:textId="5C7D4B7D" w:rsidR="00D43BEA" w:rsidRDefault="00D43BEA" w:rsidP="00D43BEA">
      <w:pPr>
        <w:pStyle w:val="ListParagraph"/>
        <w:numPr>
          <w:ilvl w:val="0"/>
          <w:numId w:val="7"/>
        </w:numPr>
      </w:pPr>
      <w:r>
        <w:t>DTAP:</w:t>
      </w:r>
      <w:r w:rsidR="00B70061">
        <w:t xml:space="preserve"> Phased approach to software testing and deployment</w:t>
      </w:r>
    </w:p>
    <w:p w14:paraId="4DC5D0E0" w14:textId="5CBF3825" w:rsidR="00B70061" w:rsidRDefault="00B70061" w:rsidP="00B70061">
      <w:pPr>
        <w:pStyle w:val="ListParagraph"/>
        <w:numPr>
          <w:ilvl w:val="1"/>
          <w:numId w:val="7"/>
        </w:numPr>
      </w:pPr>
      <w:r>
        <w:t>Development</w:t>
      </w:r>
    </w:p>
    <w:p w14:paraId="2ED9BD6F" w14:textId="11F4005E" w:rsidR="00B70061" w:rsidRDefault="00B70061" w:rsidP="00B70061">
      <w:pPr>
        <w:pStyle w:val="ListParagraph"/>
        <w:numPr>
          <w:ilvl w:val="1"/>
          <w:numId w:val="7"/>
        </w:numPr>
      </w:pPr>
      <w:r>
        <w:t>Test</w:t>
      </w:r>
    </w:p>
    <w:p w14:paraId="58BED4CA" w14:textId="1201AF79" w:rsidR="00B70061" w:rsidRDefault="00B70061" w:rsidP="00B70061">
      <w:pPr>
        <w:pStyle w:val="ListParagraph"/>
        <w:numPr>
          <w:ilvl w:val="1"/>
          <w:numId w:val="7"/>
        </w:numPr>
      </w:pPr>
      <w:r>
        <w:t>Acceptance</w:t>
      </w:r>
    </w:p>
    <w:p w14:paraId="65B5637C" w14:textId="4FFA2796" w:rsidR="00B70061" w:rsidRDefault="00B70061" w:rsidP="00B70061">
      <w:pPr>
        <w:pStyle w:val="ListParagraph"/>
        <w:numPr>
          <w:ilvl w:val="1"/>
          <w:numId w:val="7"/>
        </w:numPr>
      </w:pPr>
      <w:r>
        <w:t>Production</w:t>
      </w:r>
    </w:p>
    <w:p w14:paraId="19EDD6D9" w14:textId="7D6AB947" w:rsidR="00D43BEA" w:rsidRDefault="00D43BEA" w:rsidP="00D43BEA">
      <w:pPr>
        <w:pStyle w:val="ListParagraph"/>
        <w:numPr>
          <w:ilvl w:val="0"/>
          <w:numId w:val="7"/>
        </w:numPr>
      </w:pPr>
      <w:r>
        <w:t>Development:</w:t>
      </w:r>
      <w:r w:rsidR="00B70061">
        <w:t xml:space="preserve"> Environment where software is developed</w:t>
      </w:r>
    </w:p>
    <w:p w14:paraId="7635350E" w14:textId="41618D44" w:rsidR="00D43BEA" w:rsidRDefault="00D43BEA" w:rsidP="00D43BEA">
      <w:pPr>
        <w:pStyle w:val="ListParagraph"/>
        <w:numPr>
          <w:ilvl w:val="0"/>
          <w:numId w:val="7"/>
        </w:numPr>
      </w:pPr>
      <w:r>
        <w:t>Test:</w:t>
      </w:r>
      <w:r w:rsidR="00B70061">
        <w:t xml:space="preserve"> Environment where tests are done</w:t>
      </w:r>
    </w:p>
    <w:p w14:paraId="1F610D93" w14:textId="33540A73" w:rsidR="00D43BEA" w:rsidRDefault="00D43BEA" w:rsidP="00D43BEA">
      <w:pPr>
        <w:pStyle w:val="ListParagraph"/>
        <w:numPr>
          <w:ilvl w:val="0"/>
          <w:numId w:val="7"/>
        </w:numPr>
      </w:pPr>
      <w:r>
        <w:t>Acceptance/acceptation:</w:t>
      </w:r>
      <w:r w:rsidR="00B70061">
        <w:t xml:space="preserve"> When team decides product is ready it will be deployed to acceptance</w:t>
      </w:r>
    </w:p>
    <w:p w14:paraId="21A1BF68" w14:textId="42FE5D74" w:rsidR="00D43BEA" w:rsidRDefault="00D43BEA" w:rsidP="00D43BEA">
      <w:pPr>
        <w:pStyle w:val="ListParagraph"/>
        <w:numPr>
          <w:ilvl w:val="0"/>
          <w:numId w:val="7"/>
        </w:numPr>
      </w:pPr>
      <w:r>
        <w:t>Production:</w:t>
      </w:r>
      <w:r w:rsidR="00B70061">
        <w:t xml:space="preserve"> Environment where product needs to be ready</w:t>
      </w:r>
    </w:p>
    <w:p w14:paraId="7B4D167B" w14:textId="7B5E7745" w:rsidR="00D43BEA" w:rsidRDefault="00D43BEA" w:rsidP="00D43BEA">
      <w:pPr>
        <w:pStyle w:val="ListParagraph"/>
        <w:numPr>
          <w:ilvl w:val="0"/>
          <w:numId w:val="7"/>
        </w:numPr>
      </w:pPr>
      <w:r>
        <w:t>Continuous deployment</w:t>
      </w:r>
      <w:r w:rsidR="00584B83">
        <w:t>: approach to development where the product has automated implementations</w:t>
      </w:r>
    </w:p>
    <w:p w14:paraId="312F4B34" w14:textId="785238A2" w:rsidR="00D43BEA" w:rsidRDefault="00D43BEA" w:rsidP="00D43BEA">
      <w:pPr>
        <w:pStyle w:val="ListParagraph"/>
        <w:numPr>
          <w:ilvl w:val="0"/>
          <w:numId w:val="7"/>
        </w:numPr>
      </w:pPr>
      <w:r>
        <w:t>Configuration management:</w:t>
      </w:r>
      <w:r w:rsidR="00584B83">
        <w:t xml:space="preserve"> A process for establishing and maintaining consistency in a products performance</w:t>
      </w:r>
    </w:p>
    <w:p w14:paraId="42E31E2E" w14:textId="76176082" w:rsidR="00D43BEA" w:rsidRDefault="00D43BEA" w:rsidP="00D43BEA">
      <w:pPr>
        <w:pStyle w:val="ListParagraph"/>
        <w:numPr>
          <w:ilvl w:val="0"/>
          <w:numId w:val="7"/>
        </w:numPr>
      </w:pPr>
      <w:r>
        <w:t>Application release automation</w:t>
      </w:r>
      <w:r w:rsidR="00584B83">
        <w:t xml:space="preserve">: the process of packing and </w:t>
      </w:r>
      <w:r w:rsidR="00C22512">
        <w:t>deploying</w:t>
      </w:r>
      <w:r w:rsidR="00584B83">
        <w:t xml:space="preserve"> an</w:t>
      </w:r>
      <w:r w:rsidR="00C22512">
        <w:t xml:space="preserve"> application or updating </w:t>
      </w:r>
    </w:p>
    <w:p w14:paraId="41D9385F" w14:textId="4B262BB9" w:rsidR="00D43BEA" w:rsidRDefault="00D43BEA" w:rsidP="00D43BEA">
      <w:pPr>
        <w:pStyle w:val="ListParagraph"/>
        <w:numPr>
          <w:ilvl w:val="0"/>
          <w:numId w:val="7"/>
        </w:numPr>
      </w:pPr>
      <w:r>
        <w:t>Docker:</w:t>
      </w:r>
      <w:r w:rsidR="00C22512">
        <w:t xml:space="preserve"> Allows developers to package application into containers</w:t>
      </w:r>
    </w:p>
    <w:p w14:paraId="0F316465" w14:textId="01DC2E85" w:rsidR="00D43BEA" w:rsidRDefault="00D43BEA" w:rsidP="00D43BEA">
      <w:pPr>
        <w:pStyle w:val="ListParagraph"/>
        <w:numPr>
          <w:ilvl w:val="0"/>
          <w:numId w:val="7"/>
        </w:numPr>
      </w:pPr>
      <w:r>
        <w:t>Mutable:</w:t>
      </w:r>
      <w:r w:rsidR="00973BDA">
        <w:t xml:space="preserve"> This means that a running container can be changed</w:t>
      </w:r>
    </w:p>
    <w:p w14:paraId="270B9A2C" w14:textId="5404A3CB" w:rsidR="00D43BEA" w:rsidRDefault="00D43BEA" w:rsidP="00D43BEA">
      <w:pPr>
        <w:pStyle w:val="ListParagraph"/>
        <w:numPr>
          <w:ilvl w:val="0"/>
          <w:numId w:val="7"/>
        </w:numPr>
      </w:pPr>
      <w:r>
        <w:t>Immutable:</w:t>
      </w:r>
      <w:r w:rsidR="00973BDA">
        <w:t xml:space="preserve"> This means that a running container never changes</w:t>
      </w:r>
    </w:p>
    <w:p w14:paraId="436021DC" w14:textId="59FFBA87" w:rsidR="00133CEF" w:rsidRDefault="00133CEF" w:rsidP="0068666F"/>
    <w:p w14:paraId="05F106AA" w14:textId="1D31ABE6" w:rsidR="00133CEF" w:rsidRDefault="004F472A" w:rsidP="0068666F">
      <w:r>
        <w:t xml:space="preserve">To prevent a risk of killing a system </w:t>
      </w:r>
    </w:p>
    <w:p w14:paraId="3AB502CB" w14:textId="4D38FF96" w:rsidR="00133CEF" w:rsidRDefault="00133CEF" w:rsidP="0068666F"/>
    <w:p w14:paraId="1EB1EF2B" w14:textId="63BAAE82" w:rsidR="00133CEF" w:rsidRDefault="004F472A" w:rsidP="0068666F">
      <w:r>
        <w:t>Configuration management is responsible for establishing consistency of a products attributes</w:t>
      </w:r>
    </w:p>
    <w:p w14:paraId="0BC59B67" w14:textId="36E780A8" w:rsidR="004864D1" w:rsidRDefault="004864D1" w:rsidP="0068666F"/>
    <w:p w14:paraId="6E9C0E93" w14:textId="73E81609" w:rsidR="004864D1" w:rsidRDefault="004864D1" w:rsidP="0068666F"/>
    <w:p w14:paraId="29A24232" w14:textId="62704669" w:rsidR="004864D1" w:rsidRDefault="004864D1" w:rsidP="0068666F">
      <w:r>
        <w:lastRenderedPageBreak/>
        <w:t>Configuration management tools:</w:t>
      </w:r>
    </w:p>
    <w:p w14:paraId="084A185E" w14:textId="612ED438" w:rsidR="004864D1" w:rsidRDefault="004864D1" w:rsidP="004864D1">
      <w:pPr>
        <w:pStyle w:val="ListParagraph"/>
        <w:numPr>
          <w:ilvl w:val="0"/>
          <w:numId w:val="7"/>
        </w:numPr>
      </w:pPr>
      <w:r>
        <w:t>Solar Winds</w:t>
      </w:r>
    </w:p>
    <w:p w14:paraId="2534E6A1" w14:textId="5C905789" w:rsidR="004864D1" w:rsidRDefault="004864D1" w:rsidP="004864D1">
      <w:pPr>
        <w:pStyle w:val="ListParagraph"/>
        <w:numPr>
          <w:ilvl w:val="0"/>
          <w:numId w:val="7"/>
        </w:numPr>
      </w:pPr>
      <w:r>
        <w:t>Auvik</w:t>
      </w:r>
    </w:p>
    <w:p w14:paraId="287B11E4" w14:textId="65D2311D" w:rsidR="004864D1" w:rsidRDefault="004864D1" w:rsidP="004864D1">
      <w:pPr>
        <w:pStyle w:val="ListParagraph"/>
        <w:numPr>
          <w:ilvl w:val="0"/>
          <w:numId w:val="7"/>
        </w:numPr>
      </w:pPr>
      <w:r>
        <w:t>CFEngine</w:t>
      </w:r>
    </w:p>
    <w:p w14:paraId="3FDDFBD7" w14:textId="421336C1" w:rsidR="00936639" w:rsidRDefault="00936639" w:rsidP="0068666F"/>
    <w:p w14:paraId="7628672C" w14:textId="7BD742EB" w:rsidR="00936639" w:rsidRDefault="00FA60D3" w:rsidP="0068666F">
      <w:r>
        <w:t>A mutable environment can be changed easily but has also more security risks</w:t>
      </w:r>
    </w:p>
    <w:p w14:paraId="4A35F4D3" w14:textId="77777777" w:rsidR="00936639" w:rsidRDefault="00936639" w:rsidP="0068666F"/>
    <w:p w14:paraId="10996988" w14:textId="68725228" w:rsidR="00133CEF" w:rsidRDefault="00133CEF" w:rsidP="0068666F"/>
    <w:p w14:paraId="04C6BAE0" w14:textId="56FBDDE5" w:rsidR="00133CEF" w:rsidRDefault="00133CEF" w:rsidP="0068666F"/>
    <w:p w14:paraId="177C6EB7" w14:textId="1BB011C3" w:rsidR="00133CEF" w:rsidRDefault="00133CEF" w:rsidP="0068666F"/>
    <w:p w14:paraId="4CA630EB" w14:textId="1EAF815D" w:rsidR="00133CEF" w:rsidRDefault="00133CEF" w:rsidP="0068666F"/>
    <w:p w14:paraId="4E028608" w14:textId="40512402" w:rsidR="00133CEF" w:rsidRDefault="00133CEF" w:rsidP="0068666F"/>
    <w:p w14:paraId="03DF40CA" w14:textId="26C5339E" w:rsidR="00381EA1" w:rsidRDefault="00381EA1" w:rsidP="0068666F"/>
    <w:p w14:paraId="7659EAA5" w14:textId="728BA942" w:rsidR="00381EA1" w:rsidRDefault="00381EA1" w:rsidP="0068666F"/>
    <w:p w14:paraId="72E949C7" w14:textId="7AC03A6B" w:rsidR="00381EA1" w:rsidRDefault="00381EA1" w:rsidP="0068666F"/>
    <w:p w14:paraId="3B8E2710" w14:textId="577D64F5" w:rsidR="00381EA1" w:rsidRDefault="00381EA1" w:rsidP="0068666F"/>
    <w:p w14:paraId="0096E42C" w14:textId="37BC254E" w:rsidR="00381EA1" w:rsidRDefault="00381EA1" w:rsidP="0068666F"/>
    <w:p w14:paraId="47EFF974" w14:textId="5C41AD75" w:rsidR="00381EA1" w:rsidRDefault="00381EA1" w:rsidP="0068666F"/>
    <w:p w14:paraId="5EA844EF" w14:textId="78696015" w:rsidR="00381EA1" w:rsidRDefault="00381EA1" w:rsidP="0068666F"/>
    <w:p w14:paraId="7D980EF8" w14:textId="4D833E59" w:rsidR="00381EA1" w:rsidRDefault="00381EA1" w:rsidP="0068666F"/>
    <w:p w14:paraId="3EFBB8B8" w14:textId="59EA4342" w:rsidR="00381EA1" w:rsidRDefault="00381EA1" w:rsidP="0068666F"/>
    <w:p w14:paraId="0B2321B5" w14:textId="5DD0D15A" w:rsidR="00381EA1" w:rsidRDefault="00381EA1" w:rsidP="0068666F"/>
    <w:p w14:paraId="2EFC572B" w14:textId="77777777" w:rsidR="00381EA1" w:rsidRPr="0068666F" w:rsidRDefault="00381EA1" w:rsidP="0068666F"/>
    <w:p w14:paraId="42B1DCE0" w14:textId="7D73BF7C" w:rsidR="008522B6" w:rsidRDefault="008522B6" w:rsidP="008522B6">
      <w:pPr>
        <w:pStyle w:val="Heading1"/>
      </w:pPr>
      <w:r>
        <w:lastRenderedPageBreak/>
        <w:t xml:space="preserve">7.0 </w:t>
      </w:r>
      <w:r w:rsidR="004D4F10">
        <w:t>Flows &amp; feedback – Integrated testing</w:t>
      </w:r>
    </w:p>
    <w:p w14:paraId="5C85FBC5" w14:textId="77777777" w:rsidR="00F472DE" w:rsidRPr="00F472DE" w:rsidRDefault="00F472DE" w:rsidP="00F472DE"/>
    <w:p w14:paraId="265B7EA5" w14:textId="1B189AFF" w:rsidR="00F472DE" w:rsidRDefault="00F472DE" w:rsidP="0068666F">
      <w:r>
        <w:t>Define concepts:</w:t>
      </w:r>
    </w:p>
    <w:p w14:paraId="6DCE75C8" w14:textId="688580C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functional testing</w:t>
      </w:r>
      <w:r>
        <w:t>: Test if software works as required</w:t>
      </w:r>
    </w:p>
    <w:p w14:paraId="267B455A" w14:textId="41BEB057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non-functional testing</w:t>
      </w:r>
      <w:r>
        <w:t>: Test of non functional like performance and reliability</w:t>
      </w:r>
    </w:p>
    <w:p w14:paraId="74EEDCA1" w14:textId="2312A6FE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integration testing</w:t>
      </w:r>
      <w:r>
        <w:t>: testing different units as a combined entity</w:t>
      </w:r>
    </w:p>
    <w:p w14:paraId="4EA89A1C" w14:textId="37B594EC" w:rsidR="00F472DE" w:rsidRDefault="00F472DE" w:rsidP="00F472DE">
      <w:pPr>
        <w:pStyle w:val="ListParagraph"/>
        <w:numPr>
          <w:ilvl w:val="0"/>
          <w:numId w:val="8"/>
        </w:numPr>
      </w:pPr>
      <w:r>
        <w:t>u</w:t>
      </w:r>
      <w:r w:rsidRPr="00F472DE">
        <w:t>nit testing</w:t>
      </w:r>
      <w:r>
        <w:t>: Testing a separate small piece of code, a function</w:t>
      </w:r>
    </w:p>
    <w:p w14:paraId="0422263D" w14:textId="2011D9EC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regression testing</w:t>
      </w:r>
      <w:r>
        <w:t>: Test to check if software still works as expected after change</w:t>
      </w:r>
    </w:p>
    <w:p w14:paraId="51895A75" w14:textId="2AD259DB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performance testing</w:t>
      </w:r>
      <w:r>
        <w:t>: Check system under particular workload</w:t>
      </w:r>
    </w:p>
    <w:p w14:paraId="7EEA8296" w14:textId="71EEF048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ecurity testing</w:t>
      </w:r>
      <w:r>
        <w:t>: Test for potential flaws in the security</w:t>
      </w:r>
    </w:p>
    <w:p w14:paraId="4986F8B9" w14:textId="6DB61436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load testing</w:t>
      </w:r>
      <w:r>
        <w:t>: Test for multiple users accessing the program continuously</w:t>
      </w:r>
    </w:p>
    <w:p w14:paraId="19FEE7BB" w14:textId="14A4CDF0" w:rsidR="00F472DE" w:rsidRDefault="00F472DE" w:rsidP="00F472DE">
      <w:pPr>
        <w:pStyle w:val="ListParagraph"/>
        <w:numPr>
          <w:ilvl w:val="0"/>
          <w:numId w:val="8"/>
        </w:numPr>
      </w:pPr>
      <w:r w:rsidRPr="00F472DE">
        <w:t>stress testing</w:t>
      </w:r>
      <w:r>
        <w:t>:</w:t>
      </w:r>
      <w:r w:rsidR="00834973">
        <w:t xml:space="preserve"> Deliberately intense testing to determine stability under high loads</w:t>
      </w:r>
    </w:p>
    <w:p w14:paraId="117D30B4" w14:textId="727A518E" w:rsidR="00DE3C9A" w:rsidRDefault="007D1B3E" w:rsidP="00DE3C9A">
      <w:r>
        <w:rPr>
          <w:noProof/>
        </w:rPr>
        <w:drawing>
          <wp:inline distT="0" distB="0" distL="0" distR="0" wp14:anchorId="5997AB6C" wp14:editId="0B24827B">
            <wp:extent cx="6047740" cy="3166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D18F8" w14:textId="0F13D32A" w:rsidR="00DE3C9A" w:rsidRDefault="00DE3C9A" w:rsidP="00DE3C9A"/>
    <w:p w14:paraId="0698A97C" w14:textId="29AAA881" w:rsidR="00DE3C9A" w:rsidRDefault="00DE3C9A" w:rsidP="00DE3C9A"/>
    <w:p w14:paraId="130F2805" w14:textId="477F0269" w:rsidR="00DE3C9A" w:rsidRDefault="00DE3C9A" w:rsidP="00DE3C9A"/>
    <w:p w14:paraId="6E8C51A1" w14:textId="28F9B62E" w:rsidR="00DE3C9A" w:rsidRDefault="007D1B3E" w:rsidP="00DE3C9A">
      <w:r>
        <w:lastRenderedPageBreak/>
        <w:t>Manual testing takes a lot of resources away!</w:t>
      </w:r>
    </w:p>
    <w:p w14:paraId="0ECED3DD" w14:textId="2FA26DE6" w:rsidR="007D1B3E" w:rsidRDefault="007D1B3E" w:rsidP="00DE3C9A"/>
    <w:p w14:paraId="4C1D7F54" w14:textId="54D30045" w:rsidR="00DE3C9A" w:rsidRDefault="007C7196" w:rsidP="00DE3C9A">
      <w:r>
        <w:t>We can test API’s by doing calls and analysing these with Postman</w:t>
      </w:r>
    </w:p>
    <w:p w14:paraId="0462818E" w14:textId="3DBE345A" w:rsidR="00DE3C9A" w:rsidRDefault="00DE3C9A" w:rsidP="00DE3C9A"/>
    <w:p w14:paraId="44EB4001" w14:textId="154A84DE" w:rsidR="007C7196" w:rsidRDefault="007C7196" w:rsidP="00DE3C9A">
      <w:r>
        <w:t xml:space="preserve">To automate web apps functionally we can use Selenium </w:t>
      </w:r>
    </w:p>
    <w:p w14:paraId="6A381B40" w14:textId="0CDFB83F" w:rsidR="00DE3C9A" w:rsidRDefault="00DE3C9A" w:rsidP="00DE3C9A"/>
    <w:p w14:paraId="7DABFFF5" w14:textId="40FACBB5" w:rsidR="00BF670C" w:rsidRDefault="00BF670C" w:rsidP="00DE3C9A">
      <w:r>
        <w:t>Automatization is important to spare time</w:t>
      </w:r>
    </w:p>
    <w:p w14:paraId="7065A64F" w14:textId="06AA1073" w:rsidR="00BF670C" w:rsidRDefault="00BF670C" w:rsidP="00DE3C9A"/>
    <w:p w14:paraId="4545C70C" w14:textId="7AE4B889" w:rsidR="00BF670C" w:rsidRDefault="00BF670C" w:rsidP="00DE3C9A"/>
    <w:p w14:paraId="425D7176" w14:textId="7978DAB1" w:rsidR="00DE3C9A" w:rsidRDefault="00DE3C9A" w:rsidP="00DE3C9A"/>
    <w:p w14:paraId="2C6AB98E" w14:textId="155D3CCD" w:rsidR="00167309" w:rsidRDefault="00167309" w:rsidP="00DE3C9A"/>
    <w:p w14:paraId="34F25180" w14:textId="4F2D6AD9" w:rsidR="00167309" w:rsidRDefault="00167309" w:rsidP="00DE3C9A"/>
    <w:p w14:paraId="1C68EE63" w14:textId="008E007E" w:rsidR="00167309" w:rsidRDefault="00167309" w:rsidP="00DE3C9A"/>
    <w:p w14:paraId="62B5A1E9" w14:textId="6D115411" w:rsidR="00167309" w:rsidRDefault="00167309" w:rsidP="00DE3C9A"/>
    <w:p w14:paraId="4CD2EF1C" w14:textId="532BE468" w:rsidR="00167309" w:rsidRDefault="00167309" w:rsidP="00DE3C9A"/>
    <w:p w14:paraId="55E63E73" w14:textId="7CF6A55B" w:rsidR="00167309" w:rsidRDefault="00167309" w:rsidP="00DE3C9A"/>
    <w:p w14:paraId="1D327D43" w14:textId="34FC27B7" w:rsidR="00167309" w:rsidRDefault="00167309" w:rsidP="00DE3C9A"/>
    <w:p w14:paraId="488C700C" w14:textId="4EB34AA9" w:rsidR="00167309" w:rsidRDefault="00167309" w:rsidP="00DE3C9A"/>
    <w:p w14:paraId="4F44081D" w14:textId="7FF82EC0" w:rsidR="00167309" w:rsidRDefault="00167309" w:rsidP="00DE3C9A"/>
    <w:p w14:paraId="6F26835E" w14:textId="338AA4A9" w:rsidR="00167309" w:rsidRDefault="00167309" w:rsidP="00DE3C9A"/>
    <w:p w14:paraId="68DBB671" w14:textId="4FF2FF17" w:rsidR="00167309" w:rsidRDefault="00167309" w:rsidP="00DE3C9A"/>
    <w:p w14:paraId="383100BA" w14:textId="77777777" w:rsidR="00167309" w:rsidRDefault="00167309" w:rsidP="00DE3C9A"/>
    <w:p w14:paraId="6425F354" w14:textId="77777777" w:rsidR="00DE3C9A" w:rsidRPr="0068666F" w:rsidRDefault="00DE3C9A" w:rsidP="00DE3C9A"/>
    <w:p w14:paraId="3C734FA6" w14:textId="4424A447" w:rsidR="008522B6" w:rsidRDefault="008522B6" w:rsidP="008522B6">
      <w:pPr>
        <w:pStyle w:val="Heading1"/>
      </w:pPr>
      <w:r>
        <w:lastRenderedPageBreak/>
        <w:t xml:space="preserve">8.0 </w:t>
      </w:r>
      <w:r w:rsidR="004D4F10">
        <w:t>Flows &amp; feedback – Monitoring and reporting</w:t>
      </w:r>
    </w:p>
    <w:p w14:paraId="4475B62F" w14:textId="77777777" w:rsidR="00167309" w:rsidRDefault="00167309" w:rsidP="0068666F">
      <w:r>
        <w:t>Define concepts:</w:t>
      </w:r>
    </w:p>
    <w:p w14:paraId="045E5A51" w14:textId="78B5AC4B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onitoring</w:t>
      </w:r>
      <w:r>
        <w:t>:</w:t>
      </w:r>
      <w:r w:rsidR="005E4990">
        <w:t xml:space="preserve"> Overseeing the entire development process</w:t>
      </w:r>
    </w:p>
    <w:p w14:paraId="5E54965C" w14:textId="5E63F92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etrics</w:t>
      </w:r>
      <w:r>
        <w:t>:</w:t>
      </w:r>
      <w:r w:rsidR="005E4990">
        <w:t xml:space="preserve"> Data points to reveal performance of Devops software</w:t>
      </w:r>
    </w:p>
    <w:p w14:paraId="7AFE2F44" w14:textId="0F80FAAF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g aggregati</w:t>
      </w:r>
      <w:r w:rsidR="005E4990">
        <w:t>on</w:t>
      </w:r>
      <w:r>
        <w:t>:</w:t>
      </w:r>
      <w:r w:rsidR="005E4990">
        <w:t xml:space="preserve"> The process of collection, standardizing and consolidating log data</w:t>
      </w:r>
    </w:p>
    <w:p w14:paraId="365AB798" w14:textId="789E65C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snmp</w:t>
      </w:r>
      <w:r>
        <w:t>:</w:t>
      </w:r>
      <w:r w:rsidR="005E4990">
        <w:t xml:space="preserve"> Networking protocol used for management and monitoring of network connected devices</w:t>
      </w:r>
    </w:p>
    <w:p w14:paraId="6FE0A126" w14:textId="22BCD76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Mib</w:t>
      </w:r>
      <w:r>
        <w:t>:</w:t>
      </w:r>
      <w:r w:rsidR="005E4990">
        <w:t xml:space="preserve"> Collection of information used for managing devices in the network</w:t>
      </w:r>
    </w:p>
    <w:p w14:paraId="1AE46158" w14:textId="6E3296D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gent software</w:t>
      </w:r>
      <w:r>
        <w:t>:</w:t>
      </w:r>
      <w:r w:rsidR="00710FCB">
        <w:t xml:space="preserve"> Agent software is responsible for monitoring the other network devices on the network</w:t>
      </w:r>
    </w:p>
    <w:p w14:paraId="337A48CC" w14:textId="00DAFE1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pplication performance management</w:t>
      </w:r>
      <w:r>
        <w:t>:</w:t>
      </w:r>
      <w:r w:rsidR="00710FCB">
        <w:t xml:space="preserve"> Allows Devops to monitor and </w:t>
      </w:r>
      <w:r w:rsidR="00A460E5">
        <w:t>review</w:t>
      </w:r>
      <w:r w:rsidR="00710FCB">
        <w:t xml:space="preserve"> backend applications</w:t>
      </w:r>
    </w:p>
    <w:p w14:paraId="375B4311" w14:textId="21D8F927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oactive monitoring</w:t>
      </w:r>
      <w:r>
        <w:t>:</w:t>
      </w:r>
      <w:r w:rsidR="006F7E54">
        <w:t xml:space="preserve"> Automated monitoring</w:t>
      </w:r>
    </w:p>
    <w:p w14:paraId="3B83DD6E" w14:textId="0A6F9304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predictive monitoring</w:t>
      </w:r>
      <w:r>
        <w:t>:</w:t>
      </w:r>
      <w:r w:rsidR="006F7E54">
        <w:t xml:space="preserve"> Monitoring irregularities before they develop</w:t>
      </w:r>
    </w:p>
    <w:p w14:paraId="2ADFD087" w14:textId="061ED46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AI ops</w:t>
      </w:r>
      <w:r>
        <w:t>:</w:t>
      </w:r>
      <w:r w:rsidR="006F7E54">
        <w:t xml:space="preserve"> Artificial intelligence for IT Operators</w:t>
      </w:r>
    </w:p>
    <w:p w14:paraId="36F07B97" w14:textId="0E489D6E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low risk releases</w:t>
      </w:r>
      <w:r>
        <w:t>:</w:t>
      </w:r>
      <w:r w:rsidR="006F7E54">
        <w:t xml:space="preserve"> Releasing with the lowest possible risk attached</w:t>
      </w:r>
    </w:p>
    <w:p w14:paraId="64A86FEC" w14:textId="62D61138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rolling deploys</w:t>
      </w:r>
      <w:r>
        <w:t>:</w:t>
      </w:r>
      <w:r w:rsidR="006F7E54">
        <w:t xml:space="preserve"> Release strategy that staggers development across multiple stages</w:t>
      </w:r>
    </w:p>
    <w:p w14:paraId="09E3B35D" w14:textId="4332A2DA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blue/green deploys</w:t>
      </w:r>
      <w:r>
        <w:t>:</w:t>
      </w:r>
      <w:r w:rsidR="006F7E54">
        <w:t xml:space="preserve"> Change management strategy for releasing software code</w:t>
      </w:r>
    </w:p>
    <w:p w14:paraId="0764B2C6" w14:textId="611C6E46" w:rsidR="00167309" w:rsidRDefault="00167309" w:rsidP="00167309">
      <w:pPr>
        <w:pStyle w:val="ListParagraph"/>
        <w:numPr>
          <w:ilvl w:val="0"/>
          <w:numId w:val="10"/>
        </w:numPr>
      </w:pPr>
      <w:r w:rsidRPr="00167309">
        <w:t>canary deploys</w:t>
      </w:r>
      <w:r>
        <w:t>:</w:t>
      </w:r>
      <w:r w:rsidR="00BA139C">
        <w:t xml:space="preserve"> roll out code/features to a subset of users for tests</w:t>
      </w:r>
    </w:p>
    <w:p w14:paraId="4CBEFDB3" w14:textId="05BA0014" w:rsidR="0068666F" w:rsidRPr="0068666F" w:rsidRDefault="00167309" w:rsidP="00167309">
      <w:pPr>
        <w:pStyle w:val="ListParagraph"/>
        <w:numPr>
          <w:ilvl w:val="0"/>
          <w:numId w:val="10"/>
        </w:numPr>
      </w:pPr>
      <w:r w:rsidRPr="00167309">
        <w:t>A/B testing</w:t>
      </w:r>
      <w:r>
        <w:t>:</w:t>
      </w:r>
      <w:r w:rsidR="00BA139C">
        <w:t xml:space="preserve"> Testing for reasons like usability, popularity and noticeability</w:t>
      </w:r>
    </w:p>
    <w:p w14:paraId="61F2E441" w14:textId="5261CEA1" w:rsidR="008522B6" w:rsidRPr="008522B6" w:rsidRDefault="008522B6" w:rsidP="008522B6">
      <w:pPr>
        <w:pStyle w:val="Heading1"/>
      </w:pPr>
      <w:r>
        <w:t xml:space="preserve">9.0 </w:t>
      </w:r>
      <w:r w:rsidR="004D4F10">
        <w:t xml:space="preserve">Integration exercise </w:t>
      </w:r>
    </w:p>
    <w:sectPr w:rsidR="008522B6" w:rsidRPr="008522B6" w:rsidSect="00090DCF">
      <w:footerReference w:type="default" r:id="rId15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0C10E" w14:textId="77777777" w:rsidR="00A57227" w:rsidRDefault="00A57227" w:rsidP="00090DCF">
      <w:pPr>
        <w:spacing w:after="0" w:line="240" w:lineRule="auto"/>
      </w:pPr>
      <w:r>
        <w:separator/>
      </w:r>
    </w:p>
  </w:endnote>
  <w:endnote w:type="continuationSeparator" w:id="0">
    <w:p w14:paraId="49A654AB" w14:textId="77777777" w:rsidR="00A57227" w:rsidRDefault="00A57227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C8AB" w14:textId="77777777" w:rsidR="00A57227" w:rsidRDefault="00A57227" w:rsidP="00090DCF">
      <w:pPr>
        <w:spacing w:after="0" w:line="240" w:lineRule="auto"/>
      </w:pPr>
      <w:r>
        <w:separator/>
      </w:r>
    </w:p>
  </w:footnote>
  <w:footnote w:type="continuationSeparator" w:id="0">
    <w:p w14:paraId="563AE1D6" w14:textId="77777777" w:rsidR="00A57227" w:rsidRDefault="00A57227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E25"/>
    <w:multiLevelType w:val="hybridMultilevel"/>
    <w:tmpl w:val="7D7A3360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F53DA"/>
    <w:multiLevelType w:val="hybridMultilevel"/>
    <w:tmpl w:val="465228B8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B1D87"/>
    <w:multiLevelType w:val="hybridMultilevel"/>
    <w:tmpl w:val="E3BAE05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B7A83"/>
    <w:multiLevelType w:val="hybridMultilevel"/>
    <w:tmpl w:val="B0A893CC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133CEF"/>
    <w:rsid w:val="00135BEE"/>
    <w:rsid w:val="00167309"/>
    <w:rsid w:val="00196811"/>
    <w:rsid w:val="001B7F58"/>
    <w:rsid w:val="001F7F9C"/>
    <w:rsid w:val="0021335B"/>
    <w:rsid w:val="00215889"/>
    <w:rsid w:val="0022241E"/>
    <w:rsid w:val="00285D98"/>
    <w:rsid w:val="002F1297"/>
    <w:rsid w:val="00381EA1"/>
    <w:rsid w:val="00396400"/>
    <w:rsid w:val="003C1A3B"/>
    <w:rsid w:val="004252DE"/>
    <w:rsid w:val="00436448"/>
    <w:rsid w:val="004864D1"/>
    <w:rsid w:val="004B551E"/>
    <w:rsid w:val="004D4F10"/>
    <w:rsid w:val="004F472A"/>
    <w:rsid w:val="004F6777"/>
    <w:rsid w:val="005443BA"/>
    <w:rsid w:val="00551B66"/>
    <w:rsid w:val="00584B83"/>
    <w:rsid w:val="005E15D4"/>
    <w:rsid w:val="005E4990"/>
    <w:rsid w:val="006068C9"/>
    <w:rsid w:val="0063591B"/>
    <w:rsid w:val="0068666F"/>
    <w:rsid w:val="006B4D23"/>
    <w:rsid w:val="006F7E54"/>
    <w:rsid w:val="00710FCB"/>
    <w:rsid w:val="00751D26"/>
    <w:rsid w:val="0075295D"/>
    <w:rsid w:val="00782105"/>
    <w:rsid w:val="0078355E"/>
    <w:rsid w:val="0078773C"/>
    <w:rsid w:val="007C7196"/>
    <w:rsid w:val="007D1B3E"/>
    <w:rsid w:val="007E40C8"/>
    <w:rsid w:val="007F0A88"/>
    <w:rsid w:val="00834973"/>
    <w:rsid w:val="008522B6"/>
    <w:rsid w:val="008822C0"/>
    <w:rsid w:val="008E599A"/>
    <w:rsid w:val="00936639"/>
    <w:rsid w:val="00973BDA"/>
    <w:rsid w:val="00A460E5"/>
    <w:rsid w:val="00A53AFE"/>
    <w:rsid w:val="00A57227"/>
    <w:rsid w:val="00A61809"/>
    <w:rsid w:val="00A85706"/>
    <w:rsid w:val="00B03AC9"/>
    <w:rsid w:val="00B17CFA"/>
    <w:rsid w:val="00B227DC"/>
    <w:rsid w:val="00B22926"/>
    <w:rsid w:val="00B4755D"/>
    <w:rsid w:val="00B629AC"/>
    <w:rsid w:val="00B70061"/>
    <w:rsid w:val="00BA139C"/>
    <w:rsid w:val="00BA2418"/>
    <w:rsid w:val="00BC56C3"/>
    <w:rsid w:val="00BF670C"/>
    <w:rsid w:val="00C22512"/>
    <w:rsid w:val="00CA3549"/>
    <w:rsid w:val="00CD3C51"/>
    <w:rsid w:val="00CE4135"/>
    <w:rsid w:val="00CE6C04"/>
    <w:rsid w:val="00D24632"/>
    <w:rsid w:val="00D26C5C"/>
    <w:rsid w:val="00D43BEA"/>
    <w:rsid w:val="00D85F36"/>
    <w:rsid w:val="00D866AC"/>
    <w:rsid w:val="00DC3B73"/>
    <w:rsid w:val="00DE3C9A"/>
    <w:rsid w:val="00DF1BE9"/>
    <w:rsid w:val="00DF77E9"/>
    <w:rsid w:val="00E06FC8"/>
    <w:rsid w:val="00E47A01"/>
    <w:rsid w:val="00E8080F"/>
    <w:rsid w:val="00EA3CD1"/>
    <w:rsid w:val="00EE74D9"/>
    <w:rsid w:val="00F00F82"/>
    <w:rsid w:val="00F472DE"/>
    <w:rsid w:val="00F76291"/>
    <w:rsid w:val="00F96766"/>
    <w:rsid w:val="00FA4A56"/>
    <w:rsid w:val="00FA60D3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23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36</cp:revision>
  <dcterms:created xsi:type="dcterms:W3CDTF">2022-01-13T11:43:00Z</dcterms:created>
  <dcterms:modified xsi:type="dcterms:W3CDTF">2022-01-19T13:47:00Z</dcterms:modified>
</cp:coreProperties>
</file>